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A459F" w14:textId="77777777" w:rsidR="00573F15" w:rsidRPr="00CA7B83" w:rsidRDefault="00000000">
      <w:pPr>
        <w:spacing w:afterLines="50" w:after="156" w:line="500" w:lineRule="exact"/>
        <w:rPr>
          <w:rFonts w:ascii="仿宋" w:eastAsia="仿宋" w:hAnsi="仿宋" w:cs="仿宋" w:hint="eastAsia"/>
          <w:bCs/>
          <w:color w:val="000000" w:themeColor="text1"/>
          <w:sz w:val="36"/>
          <w:szCs w:val="36"/>
        </w:rPr>
      </w:pPr>
      <w:bookmarkStart w:id="0" w:name="OLE_LINK1"/>
      <w:r w:rsidRPr="00CA7B8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1：</w:t>
      </w:r>
    </w:p>
    <w:p w14:paraId="5B5DB152" w14:textId="77777777" w:rsidR="00573F15" w:rsidRPr="00CA7B83" w:rsidRDefault="00000000">
      <w:pPr>
        <w:spacing w:line="500" w:lineRule="exact"/>
        <w:jc w:val="center"/>
        <w:rPr>
          <w:rFonts w:ascii="黑体" w:eastAsia="黑体" w:hint="eastAsia"/>
          <w:b/>
          <w:color w:val="000000" w:themeColor="text1"/>
          <w:sz w:val="36"/>
          <w:szCs w:val="36"/>
        </w:rPr>
      </w:pPr>
      <w:r w:rsidRPr="00CA7B83">
        <w:rPr>
          <w:rFonts w:ascii="黑体" w:eastAsia="黑体" w:hint="eastAsia"/>
          <w:b/>
          <w:color w:val="000000" w:themeColor="text1"/>
          <w:sz w:val="36"/>
          <w:szCs w:val="36"/>
        </w:rPr>
        <w:t>赣南师范大学202</w:t>
      </w:r>
      <w:r w:rsidRPr="00CA7B83">
        <w:rPr>
          <w:rFonts w:ascii="黑体" w:eastAsia="黑体"/>
          <w:b/>
          <w:color w:val="000000" w:themeColor="text1"/>
          <w:sz w:val="36"/>
          <w:szCs w:val="36"/>
        </w:rPr>
        <w:t>5</w:t>
      </w:r>
      <w:r w:rsidRPr="00CA7B83">
        <w:rPr>
          <w:rFonts w:ascii="黑体" w:eastAsia="黑体" w:hint="eastAsia"/>
          <w:b/>
          <w:color w:val="000000" w:themeColor="text1"/>
          <w:sz w:val="36"/>
          <w:szCs w:val="36"/>
        </w:rPr>
        <w:t>年下</w:t>
      </w:r>
      <w:r w:rsidRPr="00CA7B83">
        <w:rPr>
          <w:rFonts w:ascii="黑体" w:eastAsia="黑体"/>
          <w:b/>
          <w:color w:val="000000" w:themeColor="text1"/>
          <w:sz w:val="36"/>
          <w:szCs w:val="36"/>
        </w:rPr>
        <w:t>半年</w:t>
      </w:r>
      <w:r w:rsidRPr="00CA7B83">
        <w:rPr>
          <w:rFonts w:ascii="黑体" w:eastAsia="黑体" w:hint="eastAsia"/>
          <w:b/>
          <w:color w:val="000000" w:themeColor="text1"/>
          <w:sz w:val="36"/>
          <w:szCs w:val="36"/>
        </w:rPr>
        <w:t>公开招聘工</w:t>
      </w:r>
      <w:r w:rsidRPr="00CA7B83">
        <w:rPr>
          <w:rFonts w:ascii="黑体" w:eastAsia="黑体"/>
          <w:b/>
          <w:color w:val="000000" w:themeColor="text1"/>
          <w:sz w:val="36"/>
          <w:szCs w:val="36"/>
        </w:rPr>
        <w:t>作人员</w:t>
      </w:r>
    </w:p>
    <w:p w14:paraId="34686A8F" w14:textId="77777777" w:rsidR="00573F15" w:rsidRPr="00CA7B83" w:rsidRDefault="00000000">
      <w:pPr>
        <w:spacing w:line="500" w:lineRule="exact"/>
        <w:jc w:val="center"/>
        <w:rPr>
          <w:rFonts w:ascii="黑体" w:eastAsia="黑体" w:hint="eastAsia"/>
          <w:b/>
          <w:color w:val="000000" w:themeColor="text1"/>
          <w:sz w:val="36"/>
          <w:szCs w:val="36"/>
        </w:rPr>
      </w:pPr>
      <w:r w:rsidRPr="00CA7B83">
        <w:rPr>
          <w:rFonts w:ascii="黑体" w:eastAsia="黑体" w:hint="eastAsia"/>
          <w:b/>
          <w:color w:val="000000" w:themeColor="text1"/>
          <w:sz w:val="36"/>
          <w:szCs w:val="36"/>
        </w:rPr>
        <w:t>报名登记表</w:t>
      </w:r>
    </w:p>
    <w:p w14:paraId="24CCCCA3" w14:textId="77777777" w:rsidR="00573F15" w:rsidRPr="00CA7B83" w:rsidRDefault="00573F15">
      <w:pPr>
        <w:spacing w:line="400" w:lineRule="exact"/>
        <w:jc w:val="right"/>
        <w:rPr>
          <w:rFonts w:ascii="黑体" w:hint="eastAsia"/>
          <w:b/>
          <w:color w:val="000000" w:themeColor="text1"/>
          <w:szCs w:val="21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267"/>
        <w:gridCol w:w="422"/>
        <w:gridCol w:w="1137"/>
        <w:gridCol w:w="1415"/>
        <w:gridCol w:w="1084"/>
        <w:gridCol w:w="1184"/>
        <w:gridCol w:w="433"/>
        <w:gridCol w:w="1658"/>
      </w:tblGrid>
      <w:tr w:rsidR="00CA7B83" w:rsidRPr="00CA7B83" w14:paraId="181C38C9" w14:textId="77777777">
        <w:trPr>
          <w:trHeight w:hRule="exact" w:val="624"/>
          <w:jc w:val="center"/>
        </w:trPr>
        <w:tc>
          <w:tcPr>
            <w:tcW w:w="1138" w:type="dxa"/>
            <w:vAlign w:val="center"/>
          </w:tcPr>
          <w:p w14:paraId="5FD35723" w14:textId="77777777" w:rsidR="00573F15" w:rsidRPr="00CA7B83" w:rsidRDefault="00000000">
            <w:pPr>
              <w:ind w:leftChars="-40" w:left="-84" w:rightChars="-18" w:right="-38" w:firstLine="2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姓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689" w:type="dxa"/>
            <w:gridSpan w:val="2"/>
            <w:vAlign w:val="center"/>
          </w:tcPr>
          <w:p w14:paraId="49C2D652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52A4E440" w14:textId="77777777" w:rsidR="00573F15" w:rsidRPr="00CA7B83" w:rsidRDefault="00000000">
            <w:pPr>
              <w:ind w:leftChars="-31" w:left="-65" w:rightChars="-28" w:right="-59" w:firstLine="14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性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1415" w:type="dxa"/>
            <w:vAlign w:val="center"/>
          </w:tcPr>
          <w:p w14:paraId="1AD54AA3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39D0B76" w14:textId="77777777" w:rsidR="00573F15" w:rsidRPr="00CA7B83" w:rsidRDefault="00000000">
            <w:pPr>
              <w:ind w:leftChars="-33" w:left="2" w:rightChars="-31" w:right="-65" w:hanging="71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民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族</w:t>
            </w:r>
          </w:p>
        </w:tc>
        <w:tc>
          <w:tcPr>
            <w:tcW w:w="1617" w:type="dxa"/>
            <w:gridSpan w:val="2"/>
            <w:vAlign w:val="center"/>
          </w:tcPr>
          <w:p w14:paraId="3ACD62D8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7455BC0D" w14:textId="77777777" w:rsidR="00573F15" w:rsidRPr="00CA7B83" w:rsidRDefault="00000000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color w:val="000000" w:themeColor="text1"/>
                <w:szCs w:val="21"/>
              </w:rPr>
              <w:t>一寸免冠彩照</w:t>
            </w:r>
          </w:p>
        </w:tc>
      </w:tr>
      <w:tr w:rsidR="00CA7B83" w:rsidRPr="00CA7B83" w14:paraId="7D9960F9" w14:textId="77777777">
        <w:trPr>
          <w:trHeight w:hRule="exact" w:val="624"/>
          <w:jc w:val="center"/>
        </w:trPr>
        <w:tc>
          <w:tcPr>
            <w:tcW w:w="1138" w:type="dxa"/>
            <w:vAlign w:val="center"/>
          </w:tcPr>
          <w:p w14:paraId="0DBB2674" w14:textId="77777777" w:rsidR="00573F15" w:rsidRPr="00CA7B83" w:rsidRDefault="00000000">
            <w:pPr>
              <w:ind w:leftChars="-40" w:left="-84" w:rightChars="-18" w:right="-38" w:firstLine="2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籍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贯</w:t>
            </w:r>
          </w:p>
        </w:tc>
        <w:tc>
          <w:tcPr>
            <w:tcW w:w="1689" w:type="dxa"/>
            <w:gridSpan w:val="2"/>
            <w:vAlign w:val="center"/>
          </w:tcPr>
          <w:p w14:paraId="5FBEE2CA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90F577E" w14:textId="77777777" w:rsidR="00573F15" w:rsidRPr="00CA7B83" w:rsidRDefault="00000000">
            <w:pPr>
              <w:ind w:leftChars="-31" w:left="48" w:rightChars="-28" w:right="-59" w:hangingChars="47" w:hanging="113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415" w:type="dxa"/>
            <w:vAlign w:val="center"/>
          </w:tcPr>
          <w:p w14:paraId="1C9C5D22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35ADAB75" w14:textId="77777777" w:rsidR="00573F15" w:rsidRPr="00CA7B83" w:rsidRDefault="00000000">
            <w:pPr>
              <w:ind w:leftChars="-33" w:left="2" w:rightChars="-31" w:right="-65" w:hanging="71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617" w:type="dxa"/>
            <w:gridSpan w:val="2"/>
            <w:vAlign w:val="center"/>
          </w:tcPr>
          <w:p w14:paraId="629773A1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14:paraId="673BD64E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35155A25" w14:textId="77777777">
        <w:trPr>
          <w:trHeight w:hRule="exact" w:val="624"/>
          <w:jc w:val="center"/>
        </w:trPr>
        <w:tc>
          <w:tcPr>
            <w:tcW w:w="1138" w:type="dxa"/>
            <w:vAlign w:val="center"/>
          </w:tcPr>
          <w:p w14:paraId="002A2D38" w14:textId="77777777" w:rsidR="00573F15" w:rsidRPr="00CA7B83" w:rsidRDefault="00000000">
            <w:pPr>
              <w:ind w:leftChars="-40" w:left="-84" w:rightChars="-18" w:right="-38" w:firstLine="2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2826" w:type="dxa"/>
            <w:gridSpan w:val="3"/>
            <w:vAlign w:val="center"/>
          </w:tcPr>
          <w:p w14:paraId="6D155B16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7545F77" w14:textId="77777777" w:rsidR="00573F15" w:rsidRPr="00CA7B83" w:rsidRDefault="00000000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手机号码</w:t>
            </w:r>
          </w:p>
        </w:tc>
        <w:tc>
          <w:tcPr>
            <w:tcW w:w="2701" w:type="dxa"/>
            <w:gridSpan w:val="3"/>
            <w:vAlign w:val="center"/>
          </w:tcPr>
          <w:p w14:paraId="2ADF45DA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14:paraId="52878C11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6CB76C5E" w14:textId="77777777">
        <w:trPr>
          <w:trHeight w:hRule="exact" w:val="760"/>
          <w:jc w:val="center"/>
        </w:trPr>
        <w:tc>
          <w:tcPr>
            <w:tcW w:w="1138" w:type="dxa"/>
            <w:vAlign w:val="center"/>
          </w:tcPr>
          <w:p w14:paraId="0F2FFB7C" w14:textId="77777777" w:rsidR="00573F15" w:rsidRPr="00CA7B83" w:rsidRDefault="00000000">
            <w:pPr>
              <w:ind w:leftChars="-40" w:left="-84" w:rightChars="-18" w:right="-38" w:firstLine="2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应聘岗位</w:t>
            </w:r>
          </w:p>
        </w:tc>
        <w:tc>
          <w:tcPr>
            <w:tcW w:w="2826" w:type="dxa"/>
            <w:gridSpan w:val="3"/>
            <w:vAlign w:val="center"/>
          </w:tcPr>
          <w:p w14:paraId="3ECF86CF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3A7386F8" w14:textId="77777777" w:rsidR="00573F15" w:rsidRPr="00CA7B83" w:rsidRDefault="00000000">
            <w:pPr>
              <w:ind w:leftChars="-40" w:left="-84" w:rightChars="-18" w:right="-38" w:firstLine="2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档</w:t>
            </w:r>
            <w:r w:rsidRPr="00CA7B83">
              <w:rPr>
                <w:rFonts w:ascii="宋体" w:hAnsi="宋体"/>
                <w:color w:val="000000" w:themeColor="text1"/>
                <w:sz w:val="24"/>
              </w:rPr>
              <w:t>案存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放</w:t>
            </w:r>
            <w:r w:rsidRPr="00CA7B83">
              <w:rPr>
                <w:rFonts w:ascii="宋体" w:hAnsi="宋体"/>
                <w:color w:val="000000" w:themeColor="text1"/>
                <w:sz w:val="24"/>
              </w:rPr>
              <w:t>地</w:t>
            </w:r>
          </w:p>
        </w:tc>
        <w:tc>
          <w:tcPr>
            <w:tcW w:w="2701" w:type="dxa"/>
            <w:gridSpan w:val="3"/>
            <w:vAlign w:val="center"/>
          </w:tcPr>
          <w:p w14:paraId="7D0DB4C7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14:paraId="11DD2A96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3F64D27F" w14:textId="77777777">
        <w:trPr>
          <w:trHeight w:hRule="exact" w:val="624"/>
          <w:jc w:val="center"/>
        </w:trPr>
        <w:tc>
          <w:tcPr>
            <w:tcW w:w="1138" w:type="dxa"/>
            <w:vAlign w:val="center"/>
          </w:tcPr>
          <w:p w14:paraId="53C554F9" w14:textId="77777777" w:rsidR="00573F15" w:rsidRPr="00CA7B83" w:rsidRDefault="0000000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本科毕业院校</w:t>
            </w:r>
          </w:p>
        </w:tc>
        <w:tc>
          <w:tcPr>
            <w:tcW w:w="2826" w:type="dxa"/>
            <w:gridSpan w:val="3"/>
            <w:vAlign w:val="center"/>
          </w:tcPr>
          <w:p w14:paraId="5459B3FD" w14:textId="77777777" w:rsidR="00573F15" w:rsidRPr="00CA7B83" w:rsidRDefault="00573F15">
            <w:pPr>
              <w:ind w:leftChars="-31" w:left="-65" w:rightChars="-28" w:right="-59" w:firstLine="14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105AE175" w14:textId="77777777" w:rsidR="00573F15" w:rsidRPr="00CA7B83" w:rsidRDefault="0000000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本</w:t>
            </w:r>
            <w:r w:rsidRPr="00CA7B83">
              <w:rPr>
                <w:rFonts w:ascii="宋体" w:hAnsi="宋体"/>
                <w:color w:val="000000" w:themeColor="text1"/>
                <w:sz w:val="24"/>
              </w:rPr>
              <w:t>科所学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专业及</w:t>
            </w:r>
            <w:r w:rsidRPr="00CA7B83">
              <w:rPr>
                <w:rFonts w:ascii="宋体" w:hAnsi="宋体"/>
                <w:color w:val="000000" w:themeColor="text1"/>
                <w:sz w:val="24"/>
              </w:rPr>
              <w:t>代码</w:t>
            </w:r>
          </w:p>
        </w:tc>
        <w:tc>
          <w:tcPr>
            <w:tcW w:w="4359" w:type="dxa"/>
            <w:gridSpan w:val="4"/>
            <w:vAlign w:val="center"/>
          </w:tcPr>
          <w:p w14:paraId="0987F23D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2D81BADC" w14:textId="77777777">
        <w:trPr>
          <w:trHeight w:hRule="exact" w:val="624"/>
          <w:jc w:val="center"/>
        </w:trPr>
        <w:tc>
          <w:tcPr>
            <w:tcW w:w="1138" w:type="dxa"/>
            <w:vAlign w:val="center"/>
          </w:tcPr>
          <w:p w14:paraId="19EC1ECA" w14:textId="77777777" w:rsidR="00573F15" w:rsidRPr="00CA7B83" w:rsidRDefault="0000000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研究</w:t>
            </w:r>
            <w:r w:rsidRPr="00CA7B83">
              <w:rPr>
                <w:rFonts w:ascii="宋体" w:hAnsi="宋体"/>
                <w:color w:val="000000" w:themeColor="text1"/>
                <w:sz w:val="24"/>
              </w:rPr>
              <w:t>生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2826" w:type="dxa"/>
            <w:gridSpan w:val="3"/>
            <w:vAlign w:val="center"/>
          </w:tcPr>
          <w:p w14:paraId="1265FE42" w14:textId="77777777" w:rsidR="00573F15" w:rsidRPr="00CA7B83" w:rsidRDefault="00573F15">
            <w:pPr>
              <w:ind w:leftChars="-31" w:left="-65" w:rightChars="-28" w:right="-59" w:firstLine="14"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6DD7D967" w14:textId="77777777" w:rsidR="00573F15" w:rsidRPr="00CA7B83" w:rsidRDefault="0000000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研究</w:t>
            </w:r>
            <w:r w:rsidRPr="00CA7B83">
              <w:rPr>
                <w:rFonts w:ascii="宋体" w:hAnsi="宋体"/>
                <w:color w:val="000000" w:themeColor="text1"/>
                <w:sz w:val="24"/>
              </w:rPr>
              <w:t>生所学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专业及</w:t>
            </w:r>
            <w:r w:rsidRPr="00CA7B83">
              <w:rPr>
                <w:rFonts w:ascii="宋体" w:hAnsi="宋体"/>
                <w:color w:val="000000" w:themeColor="text1"/>
                <w:sz w:val="24"/>
              </w:rPr>
              <w:t>代码</w:t>
            </w:r>
          </w:p>
        </w:tc>
        <w:tc>
          <w:tcPr>
            <w:tcW w:w="4359" w:type="dxa"/>
            <w:gridSpan w:val="4"/>
            <w:vAlign w:val="center"/>
          </w:tcPr>
          <w:p w14:paraId="0CBC43CD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0A3C587B" w14:textId="77777777">
        <w:trPr>
          <w:trHeight w:hRule="exact" w:val="624"/>
          <w:jc w:val="center"/>
        </w:trPr>
        <w:tc>
          <w:tcPr>
            <w:tcW w:w="9738" w:type="dxa"/>
            <w:gridSpan w:val="9"/>
            <w:vAlign w:val="center"/>
          </w:tcPr>
          <w:p w14:paraId="64EA43EA" w14:textId="77777777" w:rsidR="00573F15" w:rsidRPr="00CA7B83" w:rsidRDefault="00000000">
            <w:pPr>
              <w:ind w:leftChars="-40" w:left="-84" w:rightChars="-18" w:right="-38" w:firstLine="2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教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育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经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历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（从本科阶段开始写起）</w:t>
            </w:r>
          </w:p>
        </w:tc>
      </w:tr>
      <w:tr w:rsidR="00CA7B83" w:rsidRPr="00CA7B83" w14:paraId="0B62714C" w14:textId="77777777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14:paraId="481B0C73" w14:textId="77777777" w:rsidR="00573F15" w:rsidRPr="00CA7B83" w:rsidRDefault="00000000">
            <w:pPr>
              <w:jc w:val="center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起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止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年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5242" w:type="dxa"/>
            <w:gridSpan w:val="5"/>
            <w:vAlign w:val="center"/>
          </w:tcPr>
          <w:p w14:paraId="50B9603B" w14:textId="77777777" w:rsidR="00573F15" w:rsidRPr="00CA7B83" w:rsidRDefault="00000000">
            <w:pPr>
              <w:jc w:val="center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毕业院校及专业</w:t>
            </w:r>
          </w:p>
        </w:tc>
        <w:tc>
          <w:tcPr>
            <w:tcW w:w="2091" w:type="dxa"/>
            <w:gridSpan w:val="2"/>
            <w:vAlign w:val="center"/>
          </w:tcPr>
          <w:p w14:paraId="72ADAA12" w14:textId="77777777" w:rsidR="00573F15" w:rsidRPr="00CA7B83" w:rsidRDefault="00000000">
            <w:pPr>
              <w:jc w:val="center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所</w:t>
            </w:r>
            <w:r w:rsidRPr="00CA7B83">
              <w:rPr>
                <w:rFonts w:ascii="宋体" w:hAnsi="宋体"/>
                <w:b/>
                <w:color w:val="000000" w:themeColor="text1"/>
                <w:sz w:val="24"/>
              </w:rPr>
              <w:t>获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学历、学位</w:t>
            </w:r>
          </w:p>
        </w:tc>
      </w:tr>
      <w:tr w:rsidR="00CA7B83" w:rsidRPr="00CA7B83" w14:paraId="21D3AD1F" w14:textId="77777777">
        <w:trPr>
          <w:trHeight w:hRule="exact" w:val="762"/>
          <w:jc w:val="center"/>
        </w:trPr>
        <w:tc>
          <w:tcPr>
            <w:tcW w:w="2405" w:type="dxa"/>
            <w:gridSpan w:val="2"/>
            <w:vAlign w:val="center"/>
          </w:tcPr>
          <w:p w14:paraId="5AA134B8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757054F3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7177F3DF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35D009C9" w14:textId="77777777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14:paraId="50A54285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6EF5D45C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7E0CAC6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49AEBB0E" w14:textId="77777777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14:paraId="09144787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6A08C1E9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D03E680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CA7B83" w:rsidRPr="00CA7B83" w14:paraId="0599607B" w14:textId="77777777">
        <w:trPr>
          <w:trHeight w:hRule="exact" w:val="624"/>
          <w:jc w:val="center"/>
        </w:trPr>
        <w:tc>
          <w:tcPr>
            <w:tcW w:w="9738" w:type="dxa"/>
            <w:gridSpan w:val="9"/>
            <w:vAlign w:val="center"/>
          </w:tcPr>
          <w:p w14:paraId="4F4AD9FB" w14:textId="77777777" w:rsidR="00573F15" w:rsidRPr="00CA7B83" w:rsidRDefault="00000000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主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要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工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作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经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历</w:t>
            </w:r>
            <w:r w:rsidRPr="00CA7B83">
              <w:rPr>
                <w:rFonts w:ascii="宋体" w:hAnsi="宋体" w:hint="eastAsia"/>
                <w:color w:val="000000" w:themeColor="text1"/>
                <w:sz w:val="24"/>
              </w:rPr>
              <w:t>（不含兼职）</w:t>
            </w:r>
          </w:p>
        </w:tc>
      </w:tr>
      <w:tr w:rsidR="00CA7B83" w:rsidRPr="00CA7B83" w14:paraId="05577556" w14:textId="77777777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14:paraId="6817108B" w14:textId="77777777" w:rsidR="00573F15" w:rsidRPr="00CA7B83" w:rsidRDefault="00000000">
            <w:pPr>
              <w:jc w:val="center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起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止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年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5242" w:type="dxa"/>
            <w:gridSpan w:val="5"/>
            <w:vAlign w:val="center"/>
          </w:tcPr>
          <w:p w14:paraId="57E297BC" w14:textId="77777777" w:rsidR="00573F15" w:rsidRPr="00CA7B83" w:rsidRDefault="00000000">
            <w:pPr>
              <w:jc w:val="center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工作单位及</w:t>
            </w:r>
            <w:r w:rsidRPr="00CA7B83">
              <w:rPr>
                <w:rFonts w:ascii="宋体" w:hAnsi="宋体"/>
                <w:b/>
                <w:color w:val="000000" w:themeColor="text1"/>
                <w:sz w:val="24"/>
              </w:rPr>
              <w:t>职务、职称</w:t>
            </w:r>
          </w:p>
        </w:tc>
        <w:tc>
          <w:tcPr>
            <w:tcW w:w="2091" w:type="dxa"/>
            <w:gridSpan w:val="2"/>
            <w:vAlign w:val="center"/>
          </w:tcPr>
          <w:p w14:paraId="2AE3EF13" w14:textId="77777777" w:rsidR="00573F15" w:rsidRPr="00CA7B83" w:rsidRDefault="00000000">
            <w:pPr>
              <w:ind w:leftChars="-47" w:left="-29" w:rightChars="-36" w:right="-76" w:hangingChars="29" w:hanging="70"/>
              <w:jc w:val="center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CA7B83">
              <w:rPr>
                <w:rFonts w:ascii="宋体" w:hAnsi="宋体" w:hint="eastAsia"/>
                <w:b/>
                <w:color w:val="000000" w:themeColor="text1"/>
                <w:sz w:val="24"/>
              </w:rPr>
              <w:t>是否</w:t>
            </w:r>
            <w:r w:rsidRPr="00CA7B83">
              <w:rPr>
                <w:rFonts w:ascii="宋体" w:hAnsi="宋体"/>
                <w:b/>
                <w:color w:val="000000" w:themeColor="text1"/>
                <w:sz w:val="24"/>
              </w:rPr>
              <w:t>提供</w:t>
            </w:r>
            <w:proofErr w:type="gramStart"/>
            <w:r w:rsidRPr="00CA7B83">
              <w:rPr>
                <w:rFonts w:ascii="宋体" w:hAnsi="宋体"/>
                <w:b/>
                <w:color w:val="000000" w:themeColor="text1"/>
                <w:sz w:val="24"/>
              </w:rPr>
              <w:t>社保证明</w:t>
            </w:r>
            <w:proofErr w:type="gramEnd"/>
          </w:p>
        </w:tc>
      </w:tr>
      <w:tr w:rsidR="00CA7B83" w:rsidRPr="00CA7B83" w14:paraId="6EBFB301" w14:textId="77777777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14:paraId="073D1805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4DCF3EFF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22B0ABE8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CA7B83" w:rsidRPr="00CA7B83" w14:paraId="3ACA0515" w14:textId="77777777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14:paraId="4B431164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66FF160C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2FDB9B3" w14:textId="77777777" w:rsidR="00573F15" w:rsidRPr="00CA7B83" w:rsidRDefault="00573F1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CA7B83" w:rsidRPr="00CA7B83" w14:paraId="7F144E3C" w14:textId="77777777">
        <w:trPr>
          <w:trHeight w:hRule="exact" w:val="1506"/>
          <w:jc w:val="center"/>
        </w:trPr>
        <w:tc>
          <w:tcPr>
            <w:tcW w:w="9738" w:type="dxa"/>
            <w:gridSpan w:val="9"/>
            <w:vAlign w:val="center"/>
          </w:tcPr>
          <w:p w14:paraId="7331D689" w14:textId="77777777" w:rsidR="00573F15" w:rsidRPr="00CA7B83" w:rsidRDefault="00000000">
            <w:pPr>
              <w:jc w:val="center"/>
              <w:rPr>
                <w:rFonts w:hint="eastAsia"/>
                <w:b/>
                <w:color w:val="000000" w:themeColor="text1"/>
                <w:szCs w:val="21"/>
              </w:rPr>
            </w:pPr>
            <w:r w:rsidRPr="00CA7B83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本人声明：上述填写内容真实完整。如有不实，本人愿承担一切法律责任</w:t>
            </w:r>
            <w:r w:rsidRPr="00CA7B83"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。</w:t>
            </w:r>
          </w:p>
          <w:p w14:paraId="5A0032CA" w14:textId="77777777" w:rsidR="00573F15" w:rsidRPr="00CA7B83" w:rsidRDefault="00573F15">
            <w:pPr>
              <w:spacing w:line="200" w:lineRule="exact"/>
              <w:ind w:firstLineChars="200" w:firstLine="260"/>
              <w:rPr>
                <w:rFonts w:hint="eastAsia"/>
                <w:color w:val="000000" w:themeColor="text1"/>
                <w:sz w:val="13"/>
                <w:szCs w:val="13"/>
              </w:rPr>
            </w:pPr>
          </w:p>
          <w:p w14:paraId="54A9544F" w14:textId="77777777" w:rsidR="00573F15" w:rsidRPr="00CA7B83" w:rsidRDefault="00000000">
            <w:pPr>
              <w:ind w:right="480"/>
              <w:jc w:val="center"/>
              <w:rPr>
                <w:rFonts w:ascii="宋体" w:hAnsi="宋体" w:hint="eastAsia"/>
                <w:b/>
                <w:color w:val="000000" w:themeColor="text1"/>
                <w:sz w:val="24"/>
              </w:rPr>
            </w:pPr>
            <w:r w:rsidRPr="00CA7B83">
              <w:rPr>
                <w:rFonts w:hint="eastAsia"/>
                <w:b/>
                <w:color w:val="000000" w:themeColor="text1"/>
                <w:sz w:val="24"/>
              </w:rPr>
              <w:t xml:space="preserve">   签名（手写）：           </w:t>
            </w:r>
            <w:r w:rsidRPr="00CA7B83">
              <w:rPr>
                <w:b/>
                <w:color w:val="000000" w:themeColor="text1"/>
                <w:sz w:val="24"/>
              </w:rPr>
              <w:t xml:space="preserve">    </w:t>
            </w:r>
            <w:r w:rsidRPr="00CA7B83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hint="eastAsia"/>
                <w:b/>
                <w:color w:val="000000" w:themeColor="text1"/>
                <w:sz w:val="24"/>
              </w:rPr>
              <w:t xml:space="preserve">            年  </w:t>
            </w:r>
            <w:r w:rsidRPr="00CA7B83">
              <w:rPr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hint="eastAsia"/>
                <w:b/>
                <w:color w:val="000000" w:themeColor="text1"/>
                <w:sz w:val="24"/>
              </w:rPr>
              <w:t xml:space="preserve">  月   </w:t>
            </w:r>
            <w:r w:rsidRPr="00CA7B83">
              <w:rPr>
                <w:b/>
                <w:color w:val="000000" w:themeColor="text1"/>
                <w:sz w:val="24"/>
              </w:rPr>
              <w:t xml:space="preserve"> </w:t>
            </w:r>
            <w:r w:rsidRPr="00CA7B83">
              <w:rPr>
                <w:rFonts w:hint="eastAsia"/>
                <w:b/>
                <w:color w:val="000000" w:themeColor="text1"/>
                <w:sz w:val="24"/>
              </w:rPr>
              <w:t xml:space="preserve"> 日</w:t>
            </w:r>
          </w:p>
        </w:tc>
      </w:tr>
    </w:tbl>
    <w:bookmarkEnd w:id="0"/>
    <w:p w14:paraId="490A5772" w14:textId="77777777" w:rsidR="00573F15" w:rsidRDefault="00000000">
      <w:pPr>
        <w:rPr>
          <w:rFonts w:asciiTheme="minorEastAsia" w:hAnsiTheme="minorEastAsia" w:hint="eastAsia"/>
          <w:b/>
          <w:bCs/>
          <w:color w:val="000000" w:themeColor="text1"/>
          <w:sz w:val="24"/>
        </w:rPr>
      </w:pPr>
      <w:r w:rsidRPr="00CA7B83">
        <w:rPr>
          <w:rFonts w:asciiTheme="minorEastAsia" w:hAnsiTheme="minorEastAsia" w:hint="eastAsia"/>
          <w:b/>
          <w:bCs/>
          <w:color w:val="000000" w:themeColor="text1"/>
          <w:sz w:val="24"/>
        </w:rPr>
        <w:t>注：打印签名前，请注意排版格式，如有2页内容请正反打印。</w:t>
      </w:r>
    </w:p>
    <w:sectPr w:rsidR="00573F15">
      <w:footerReference w:type="default" r:id="rId7"/>
      <w:pgSz w:w="11906" w:h="16838"/>
      <w:pgMar w:top="1440" w:right="1700" w:bottom="1440" w:left="1800" w:header="851" w:footer="7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96DC" w14:textId="77777777" w:rsidR="00E8323E" w:rsidRDefault="00E8323E">
      <w:pPr>
        <w:rPr>
          <w:rFonts w:hint="eastAsia"/>
        </w:rPr>
      </w:pPr>
      <w:r>
        <w:separator/>
      </w:r>
    </w:p>
  </w:endnote>
  <w:endnote w:type="continuationSeparator" w:id="0">
    <w:p w14:paraId="402E666F" w14:textId="77777777" w:rsidR="00E8323E" w:rsidRDefault="00E832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408213"/>
    </w:sdtPr>
    <w:sdtContent>
      <w:sdt>
        <w:sdtPr>
          <w:id w:val="1728636285"/>
        </w:sdtPr>
        <w:sdtContent>
          <w:p w14:paraId="29579D85" w14:textId="77777777" w:rsidR="00573F15" w:rsidRDefault="00000000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893E" w14:textId="77777777" w:rsidR="00E8323E" w:rsidRDefault="00E8323E">
      <w:pPr>
        <w:rPr>
          <w:rFonts w:hint="eastAsia"/>
        </w:rPr>
      </w:pPr>
      <w:r>
        <w:separator/>
      </w:r>
    </w:p>
  </w:footnote>
  <w:footnote w:type="continuationSeparator" w:id="0">
    <w:p w14:paraId="693A8DD4" w14:textId="77777777" w:rsidR="00E8323E" w:rsidRDefault="00E832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E2"/>
    <w:rsid w:val="00001331"/>
    <w:rsid w:val="00002A62"/>
    <w:rsid w:val="000032BD"/>
    <w:rsid w:val="0000381D"/>
    <w:rsid w:val="00007D9D"/>
    <w:rsid w:val="0001360E"/>
    <w:rsid w:val="00022F24"/>
    <w:rsid w:val="00025C64"/>
    <w:rsid w:val="00032A1E"/>
    <w:rsid w:val="00034C72"/>
    <w:rsid w:val="00036694"/>
    <w:rsid w:val="0004115A"/>
    <w:rsid w:val="000478D7"/>
    <w:rsid w:val="00061112"/>
    <w:rsid w:val="00065BE1"/>
    <w:rsid w:val="000676CE"/>
    <w:rsid w:val="00075136"/>
    <w:rsid w:val="00076CF4"/>
    <w:rsid w:val="00077F90"/>
    <w:rsid w:val="00090F31"/>
    <w:rsid w:val="00091786"/>
    <w:rsid w:val="00094578"/>
    <w:rsid w:val="000A196A"/>
    <w:rsid w:val="000A7233"/>
    <w:rsid w:val="000B01BB"/>
    <w:rsid w:val="000B1704"/>
    <w:rsid w:val="000C1D5E"/>
    <w:rsid w:val="000D1552"/>
    <w:rsid w:val="000D4B67"/>
    <w:rsid w:val="000D6766"/>
    <w:rsid w:val="000E286D"/>
    <w:rsid w:val="000E3230"/>
    <w:rsid w:val="000E3E78"/>
    <w:rsid w:val="000F1F2E"/>
    <w:rsid w:val="000F2E42"/>
    <w:rsid w:val="000F4945"/>
    <w:rsid w:val="000F7090"/>
    <w:rsid w:val="000F7CFF"/>
    <w:rsid w:val="0010152E"/>
    <w:rsid w:val="001024C3"/>
    <w:rsid w:val="00103529"/>
    <w:rsid w:val="00115A11"/>
    <w:rsid w:val="00116A0C"/>
    <w:rsid w:val="00122854"/>
    <w:rsid w:val="00124EDE"/>
    <w:rsid w:val="00130D1E"/>
    <w:rsid w:val="001336DD"/>
    <w:rsid w:val="00133DDF"/>
    <w:rsid w:val="00136914"/>
    <w:rsid w:val="00136D39"/>
    <w:rsid w:val="00137013"/>
    <w:rsid w:val="001377DC"/>
    <w:rsid w:val="00146372"/>
    <w:rsid w:val="00164711"/>
    <w:rsid w:val="001667B8"/>
    <w:rsid w:val="001672E6"/>
    <w:rsid w:val="0017024F"/>
    <w:rsid w:val="00175BA3"/>
    <w:rsid w:val="001919F6"/>
    <w:rsid w:val="001929AF"/>
    <w:rsid w:val="00192D6F"/>
    <w:rsid w:val="00193B97"/>
    <w:rsid w:val="00195905"/>
    <w:rsid w:val="001968D1"/>
    <w:rsid w:val="001A0869"/>
    <w:rsid w:val="001A276A"/>
    <w:rsid w:val="001A3C03"/>
    <w:rsid w:val="001C30FF"/>
    <w:rsid w:val="001C5300"/>
    <w:rsid w:val="001C6549"/>
    <w:rsid w:val="001D063D"/>
    <w:rsid w:val="001D2445"/>
    <w:rsid w:val="001D5030"/>
    <w:rsid w:val="001E0970"/>
    <w:rsid w:val="001E1A75"/>
    <w:rsid w:val="001E34F0"/>
    <w:rsid w:val="001E5F45"/>
    <w:rsid w:val="001E7488"/>
    <w:rsid w:val="001F7A39"/>
    <w:rsid w:val="0020217C"/>
    <w:rsid w:val="0020429D"/>
    <w:rsid w:val="00204B64"/>
    <w:rsid w:val="0021227E"/>
    <w:rsid w:val="002144A0"/>
    <w:rsid w:val="002202A9"/>
    <w:rsid w:val="0022286C"/>
    <w:rsid w:val="002256F2"/>
    <w:rsid w:val="00226234"/>
    <w:rsid w:val="00227DB6"/>
    <w:rsid w:val="00240CDB"/>
    <w:rsid w:val="002470D9"/>
    <w:rsid w:val="00250AD2"/>
    <w:rsid w:val="00257674"/>
    <w:rsid w:val="002601D3"/>
    <w:rsid w:val="00264580"/>
    <w:rsid w:val="0027199B"/>
    <w:rsid w:val="002835B3"/>
    <w:rsid w:val="002878FA"/>
    <w:rsid w:val="00297F10"/>
    <w:rsid w:val="002A011E"/>
    <w:rsid w:val="002A1C7F"/>
    <w:rsid w:val="002B6508"/>
    <w:rsid w:val="002B6907"/>
    <w:rsid w:val="002C21A8"/>
    <w:rsid w:val="002D5FAC"/>
    <w:rsid w:val="002D6688"/>
    <w:rsid w:val="002E2F99"/>
    <w:rsid w:val="002E4A12"/>
    <w:rsid w:val="002E54B0"/>
    <w:rsid w:val="002F005E"/>
    <w:rsid w:val="002F6FBA"/>
    <w:rsid w:val="002F7902"/>
    <w:rsid w:val="00300658"/>
    <w:rsid w:val="00302643"/>
    <w:rsid w:val="0030335A"/>
    <w:rsid w:val="00303388"/>
    <w:rsid w:val="00304380"/>
    <w:rsid w:val="00310718"/>
    <w:rsid w:val="003135FC"/>
    <w:rsid w:val="00320917"/>
    <w:rsid w:val="00327C4E"/>
    <w:rsid w:val="003302B1"/>
    <w:rsid w:val="00335F9C"/>
    <w:rsid w:val="00336C69"/>
    <w:rsid w:val="00350586"/>
    <w:rsid w:val="00357B5A"/>
    <w:rsid w:val="00375B7F"/>
    <w:rsid w:val="0037611E"/>
    <w:rsid w:val="00380046"/>
    <w:rsid w:val="0038717A"/>
    <w:rsid w:val="0039162D"/>
    <w:rsid w:val="003928CC"/>
    <w:rsid w:val="00392BC1"/>
    <w:rsid w:val="0039417D"/>
    <w:rsid w:val="003A4D1A"/>
    <w:rsid w:val="003A5E54"/>
    <w:rsid w:val="003A7B04"/>
    <w:rsid w:val="003C1810"/>
    <w:rsid w:val="003D0D3D"/>
    <w:rsid w:val="003D432F"/>
    <w:rsid w:val="003D7415"/>
    <w:rsid w:val="003E5BB3"/>
    <w:rsid w:val="003E671E"/>
    <w:rsid w:val="003E727B"/>
    <w:rsid w:val="003F06D0"/>
    <w:rsid w:val="003F1CA2"/>
    <w:rsid w:val="003F1FBE"/>
    <w:rsid w:val="003F4847"/>
    <w:rsid w:val="00402F86"/>
    <w:rsid w:val="00403001"/>
    <w:rsid w:val="0041118D"/>
    <w:rsid w:val="00413EDD"/>
    <w:rsid w:val="00417D59"/>
    <w:rsid w:val="00422D9E"/>
    <w:rsid w:val="004274C2"/>
    <w:rsid w:val="00427986"/>
    <w:rsid w:val="00436BEF"/>
    <w:rsid w:val="0044351E"/>
    <w:rsid w:val="00450245"/>
    <w:rsid w:val="00451C58"/>
    <w:rsid w:val="004564C4"/>
    <w:rsid w:val="0046101B"/>
    <w:rsid w:val="00471B7D"/>
    <w:rsid w:val="00476161"/>
    <w:rsid w:val="0047688E"/>
    <w:rsid w:val="004801D7"/>
    <w:rsid w:val="004841F9"/>
    <w:rsid w:val="0048501A"/>
    <w:rsid w:val="00487691"/>
    <w:rsid w:val="004926C8"/>
    <w:rsid w:val="00493909"/>
    <w:rsid w:val="004A01F4"/>
    <w:rsid w:val="004A24D8"/>
    <w:rsid w:val="004B6605"/>
    <w:rsid w:val="004C0362"/>
    <w:rsid w:val="004D06E8"/>
    <w:rsid w:val="004D143F"/>
    <w:rsid w:val="004D446F"/>
    <w:rsid w:val="004D4717"/>
    <w:rsid w:val="004D788B"/>
    <w:rsid w:val="004E69C5"/>
    <w:rsid w:val="004E756F"/>
    <w:rsid w:val="004F0B8E"/>
    <w:rsid w:val="004F6B7D"/>
    <w:rsid w:val="004F7BA4"/>
    <w:rsid w:val="00503366"/>
    <w:rsid w:val="00503C64"/>
    <w:rsid w:val="00505152"/>
    <w:rsid w:val="00507E30"/>
    <w:rsid w:val="00516876"/>
    <w:rsid w:val="00524397"/>
    <w:rsid w:val="005315D1"/>
    <w:rsid w:val="005363D3"/>
    <w:rsid w:val="005364C3"/>
    <w:rsid w:val="0054794D"/>
    <w:rsid w:val="005615CB"/>
    <w:rsid w:val="00562387"/>
    <w:rsid w:val="00562BF2"/>
    <w:rsid w:val="00563DCB"/>
    <w:rsid w:val="00566740"/>
    <w:rsid w:val="00573F15"/>
    <w:rsid w:val="00574ADD"/>
    <w:rsid w:val="0058142B"/>
    <w:rsid w:val="00585AFD"/>
    <w:rsid w:val="00593360"/>
    <w:rsid w:val="00593AC7"/>
    <w:rsid w:val="005A0417"/>
    <w:rsid w:val="005A139A"/>
    <w:rsid w:val="005B375B"/>
    <w:rsid w:val="005B3AB9"/>
    <w:rsid w:val="005B4826"/>
    <w:rsid w:val="005B4E33"/>
    <w:rsid w:val="005B50B0"/>
    <w:rsid w:val="005B601F"/>
    <w:rsid w:val="005C3A90"/>
    <w:rsid w:val="005C6BEB"/>
    <w:rsid w:val="005D7C32"/>
    <w:rsid w:val="005E19C2"/>
    <w:rsid w:val="005E51BE"/>
    <w:rsid w:val="00600CD9"/>
    <w:rsid w:val="006043B3"/>
    <w:rsid w:val="00605412"/>
    <w:rsid w:val="0061064B"/>
    <w:rsid w:val="00613687"/>
    <w:rsid w:val="00613F8A"/>
    <w:rsid w:val="0061640A"/>
    <w:rsid w:val="006168B2"/>
    <w:rsid w:val="00617559"/>
    <w:rsid w:val="00620C98"/>
    <w:rsid w:val="006212A5"/>
    <w:rsid w:val="00624E03"/>
    <w:rsid w:val="00631AF1"/>
    <w:rsid w:val="00640142"/>
    <w:rsid w:val="006448E8"/>
    <w:rsid w:val="0064578D"/>
    <w:rsid w:val="006475F4"/>
    <w:rsid w:val="006554B8"/>
    <w:rsid w:val="00657911"/>
    <w:rsid w:val="0066514C"/>
    <w:rsid w:val="00673B2E"/>
    <w:rsid w:val="006847F1"/>
    <w:rsid w:val="00684FCD"/>
    <w:rsid w:val="006868F0"/>
    <w:rsid w:val="006928ED"/>
    <w:rsid w:val="0069444E"/>
    <w:rsid w:val="0069582E"/>
    <w:rsid w:val="00697D55"/>
    <w:rsid w:val="006A0B59"/>
    <w:rsid w:val="006A122A"/>
    <w:rsid w:val="006B3131"/>
    <w:rsid w:val="006B622F"/>
    <w:rsid w:val="006B6697"/>
    <w:rsid w:val="006C3503"/>
    <w:rsid w:val="006E5824"/>
    <w:rsid w:val="00706277"/>
    <w:rsid w:val="00715407"/>
    <w:rsid w:val="007247F8"/>
    <w:rsid w:val="00730AE5"/>
    <w:rsid w:val="00737700"/>
    <w:rsid w:val="007414C2"/>
    <w:rsid w:val="007424EC"/>
    <w:rsid w:val="0074338D"/>
    <w:rsid w:val="007521EC"/>
    <w:rsid w:val="0075283D"/>
    <w:rsid w:val="00754401"/>
    <w:rsid w:val="007657BB"/>
    <w:rsid w:val="00765FD8"/>
    <w:rsid w:val="00771DB4"/>
    <w:rsid w:val="00782BBB"/>
    <w:rsid w:val="00785767"/>
    <w:rsid w:val="00785E72"/>
    <w:rsid w:val="00791375"/>
    <w:rsid w:val="0079555B"/>
    <w:rsid w:val="007A2E17"/>
    <w:rsid w:val="007A4D6F"/>
    <w:rsid w:val="007B1F3D"/>
    <w:rsid w:val="007B58EF"/>
    <w:rsid w:val="007C4057"/>
    <w:rsid w:val="007D6BB7"/>
    <w:rsid w:val="007E0EE7"/>
    <w:rsid w:val="007E1133"/>
    <w:rsid w:val="007F385E"/>
    <w:rsid w:val="007F6E33"/>
    <w:rsid w:val="00802420"/>
    <w:rsid w:val="0080422B"/>
    <w:rsid w:val="008043B1"/>
    <w:rsid w:val="00804BA5"/>
    <w:rsid w:val="008117B6"/>
    <w:rsid w:val="0082442C"/>
    <w:rsid w:val="00825763"/>
    <w:rsid w:val="00831A2C"/>
    <w:rsid w:val="008343ED"/>
    <w:rsid w:val="008352C0"/>
    <w:rsid w:val="00841E76"/>
    <w:rsid w:val="008471B3"/>
    <w:rsid w:val="00857AF3"/>
    <w:rsid w:val="00857EBA"/>
    <w:rsid w:val="008603C2"/>
    <w:rsid w:val="00861DD6"/>
    <w:rsid w:val="0086366D"/>
    <w:rsid w:val="00865E6F"/>
    <w:rsid w:val="00873164"/>
    <w:rsid w:val="008746E4"/>
    <w:rsid w:val="0088110D"/>
    <w:rsid w:val="00893353"/>
    <w:rsid w:val="00897370"/>
    <w:rsid w:val="008A2E3C"/>
    <w:rsid w:val="008B78F6"/>
    <w:rsid w:val="008D7EE1"/>
    <w:rsid w:val="008E0DC3"/>
    <w:rsid w:val="008E21ED"/>
    <w:rsid w:val="008E53B1"/>
    <w:rsid w:val="008F1AE5"/>
    <w:rsid w:val="008F30E1"/>
    <w:rsid w:val="008F6733"/>
    <w:rsid w:val="009048DF"/>
    <w:rsid w:val="00906AC4"/>
    <w:rsid w:val="009110CD"/>
    <w:rsid w:val="009117FC"/>
    <w:rsid w:val="00915D5B"/>
    <w:rsid w:val="00915D78"/>
    <w:rsid w:val="0091769F"/>
    <w:rsid w:val="009351AB"/>
    <w:rsid w:val="009408B4"/>
    <w:rsid w:val="00941239"/>
    <w:rsid w:val="00951FC9"/>
    <w:rsid w:val="00953570"/>
    <w:rsid w:val="0095507F"/>
    <w:rsid w:val="0096158D"/>
    <w:rsid w:val="00961D7A"/>
    <w:rsid w:val="00963129"/>
    <w:rsid w:val="0097288E"/>
    <w:rsid w:val="00972AB6"/>
    <w:rsid w:val="00974109"/>
    <w:rsid w:val="009761BD"/>
    <w:rsid w:val="009878C5"/>
    <w:rsid w:val="009A3789"/>
    <w:rsid w:val="009A3BB5"/>
    <w:rsid w:val="009B1198"/>
    <w:rsid w:val="009B2957"/>
    <w:rsid w:val="009B2A79"/>
    <w:rsid w:val="009B7509"/>
    <w:rsid w:val="009C0217"/>
    <w:rsid w:val="009C0B1C"/>
    <w:rsid w:val="009C2159"/>
    <w:rsid w:val="009D526A"/>
    <w:rsid w:val="009E11D9"/>
    <w:rsid w:val="009F1FE1"/>
    <w:rsid w:val="009F3277"/>
    <w:rsid w:val="009F3650"/>
    <w:rsid w:val="009F3FF5"/>
    <w:rsid w:val="009F4ABC"/>
    <w:rsid w:val="00A02047"/>
    <w:rsid w:val="00A05CFD"/>
    <w:rsid w:val="00A05DC3"/>
    <w:rsid w:val="00A167C2"/>
    <w:rsid w:val="00A2157B"/>
    <w:rsid w:val="00A254F0"/>
    <w:rsid w:val="00A26CD8"/>
    <w:rsid w:val="00A307BA"/>
    <w:rsid w:val="00A311EC"/>
    <w:rsid w:val="00A44E2D"/>
    <w:rsid w:val="00A507A7"/>
    <w:rsid w:val="00A5302B"/>
    <w:rsid w:val="00A53D3C"/>
    <w:rsid w:val="00A561D2"/>
    <w:rsid w:val="00A57868"/>
    <w:rsid w:val="00A621EA"/>
    <w:rsid w:val="00A64164"/>
    <w:rsid w:val="00A64444"/>
    <w:rsid w:val="00A678F6"/>
    <w:rsid w:val="00A70A99"/>
    <w:rsid w:val="00A7604F"/>
    <w:rsid w:val="00A76701"/>
    <w:rsid w:val="00A77A66"/>
    <w:rsid w:val="00A9115A"/>
    <w:rsid w:val="00A94702"/>
    <w:rsid w:val="00A954E8"/>
    <w:rsid w:val="00AA54EA"/>
    <w:rsid w:val="00AA609A"/>
    <w:rsid w:val="00AB075B"/>
    <w:rsid w:val="00AB4C3B"/>
    <w:rsid w:val="00AB5B21"/>
    <w:rsid w:val="00AB6BBC"/>
    <w:rsid w:val="00AC01AD"/>
    <w:rsid w:val="00AC2523"/>
    <w:rsid w:val="00AC3AA1"/>
    <w:rsid w:val="00AC6CE3"/>
    <w:rsid w:val="00AD301E"/>
    <w:rsid w:val="00AD7435"/>
    <w:rsid w:val="00AE00A9"/>
    <w:rsid w:val="00AE1140"/>
    <w:rsid w:val="00AE763B"/>
    <w:rsid w:val="00AE7719"/>
    <w:rsid w:val="00AF5237"/>
    <w:rsid w:val="00AF6703"/>
    <w:rsid w:val="00AF7E4E"/>
    <w:rsid w:val="00B02811"/>
    <w:rsid w:val="00B05653"/>
    <w:rsid w:val="00B103B8"/>
    <w:rsid w:val="00B1188E"/>
    <w:rsid w:val="00B16E11"/>
    <w:rsid w:val="00B26A3A"/>
    <w:rsid w:val="00B31D72"/>
    <w:rsid w:val="00B33969"/>
    <w:rsid w:val="00B35A5B"/>
    <w:rsid w:val="00B44464"/>
    <w:rsid w:val="00B54D0D"/>
    <w:rsid w:val="00B61BEF"/>
    <w:rsid w:val="00B65382"/>
    <w:rsid w:val="00B70407"/>
    <w:rsid w:val="00B70BFF"/>
    <w:rsid w:val="00B72156"/>
    <w:rsid w:val="00B76100"/>
    <w:rsid w:val="00B81919"/>
    <w:rsid w:val="00B84893"/>
    <w:rsid w:val="00B87EC3"/>
    <w:rsid w:val="00B9035E"/>
    <w:rsid w:val="00B90A4B"/>
    <w:rsid w:val="00B93901"/>
    <w:rsid w:val="00B97D83"/>
    <w:rsid w:val="00BA20F6"/>
    <w:rsid w:val="00BA72FB"/>
    <w:rsid w:val="00BA7CF0"/>
    <w:rsid w:val="00BB4FE7"/>
    <w:rsid w:val="00BB6FE5"/>
    <w:rsid w:val="00BC1837"/>
    <w:rsid w:val="00BC1E8D"/>
    <w:rsid w:val="00BD1FF4"/>
    <w:rsid w:val="00BD21E2"/>
    <w:rsid w:val="00BD3D13"/>
    <w:rsid w:val="00BE4000"/>
    <w:rsid w:val="00BE40B6"/>
    <w:rsid w:val="00BE71A1"/>
    <w:rsid w:val="00C0334D"/>
    <w:rsid w:val="00C14316"/>
    <w:rsid w:val="00C262B3"/>
    <w:rsid w:val="00C322FA"/>
    <w:rsid w:val="00C332B7"/>
    <w:rsid w:val="00C33E02"/>
    <w:rsid w:val="00C35EA4"/>
    <w:rsid w:val="00C4196E"/>
    <w:rsid w:val="00C44F10"/>
    <w:rsid w:val="00C46813"/>
    <w:rsid w:val="00C53AF8"/>
    <w:rsid w:val="00C56367"/>
    <w:rsid w:val="00C60276"/>
    <w:rsid w:val="00C61412"/>
    <w:rsid w:val="00C724C7"/>
    <w:rsid w:val="00C72D8C"/>
    <w:rsid w:val="00C83CBE"/>
    <w:rsid w:val="00C8678F"/>
    <w:rsid w:val="00C95587"/>
    <w:rsid w:val="00C960F3"/>
    <w:rsid w:val="00C977EF"/>
    <w:rsid w:val="00CA7B83"/>
    <w:rsid w:val="00CB6E7D"/>
    <w:rsid w:val="00CB74AF"/>
    <w:rsid w:val="00CC3722"/>
    <w:rsid w:val="00CC3F1B"/>
    <w:rsid w:val="00CD1E8F"/>
    <w:rsid w:val="00CD7B76"/>
    <w:rsid w:val="00CF57B4"/>
    <w:rsid w:val="00CF5AC1"/>
    <w:rsid w:val="00CF5E5B"/>
    <w:rsid w:val="00CF6723"/>
    <w:rsid w:val="00D0144D"/>
    <w:rsid w:val="00D01761"/>
    <w:rsid w:val="00D01F7C"/>
    <w:rsid w:val="00D03F2F"/>
    <w:rsid w:val="00D04715"/>
    <w:rsid w:val="00D04C49"/>
    <w:rsid w:val="00D10E8A"/>
    <w:rsid w:val="00D11C97"/>
    <w:rsid w:val="00D22ED9"/>
    <w:rsid w:val="00D24689"/>
    <w:rsid w:val="00D275E1"/>
    <w:rsid w:val="00D359B3"/>
    <w:rsid w:val="00D659B0"/>
    <w:rsid w:val="00D65C27"/>
    <w:rsid w:val="00D800BA"/>
    <w:rsid w:val="00D81815"/>
    <w:rsid w:val="00D87AF2"/>
    <w:rsid w:val="00D90B8F"/>
    <w:rsid w:val="00D92361"/>
    <w:rsid w:val="00D94AE3"/>
    <w:rsid w:val="00D94F5C"/>
    <w:rsid w:val="00D977A6"/>
    <w:rsid w:val="00DA27AB"/>
    <w:rsid w:val="00DA2DFC"/>
    <w:rsid w:val="00DA5F69"/>
    <w:rsid w:val="00DA6BFD"/>
    <w:rsid w:val="00DA7B63"/>
    <w:rsid w:val="00DB2302"/>
    <w:rsid w:val="00DB50DD"/>
    <w:rsid w:val="00DB7692"/>
    <w:rsid w:val="00DB7D69"/>
    <w:rsid w:val="00DC252C"/>
    <w:rsid w:val="00DC266D"/>
    <w:rsid w:val="00DC44CE"/>
    <w:rsid w:val="00DC7632"/>
    <w:rsid w:val="00DD4CF7"/>
    <w:rsid w:val="00DD6C83"/>
    <w:rsid w:val="00DD7130"/>
    <w:rsid w:val="00DF5D94"/>
    <w:rsid w:val="00E01EBF"/>
    <w:rsid w:val="00E04712"/>
    <w:rsid w:val="00E20ABE"/>
    <w:rsid w:val="00E244D1"/>
    <w:rsid w:val="00E272D9"/>
    <w:rsid w:val="00E311FE"/>
    <w:rsid w:val="00E37BB0"/>
    <w:rsid w:val="00E44579"/>
    <w:rsid w:val="00E509D3"/>
    <w:rsid w:val="00E52EC8"/>
    <w:rsid w:val="00E52F24"/>
    <w:rsid w:val="00E534AC"/>
    <w:rsid w:val="00E567E6"/>
    <w:rsid w:val="00E56E0C"/>
    <w:rsid w:val="00E60197"/>
    <w:rsid w:val="00E62561"/>
    <w:rsid w:val="00E63488"/>
    <w:rsid w:val="00E66034"/>
    <w:rsid w:val="00E67B2A"/>
    <w:rsid w:val="00E758B1"/>
    <w:rsid w:val="00E7749E"/>
    <w:rsid w:val="00E77F1B"/>
    <w:rsid w:val="00E8323E"/>
    <w:rsid w:val="00E92D1D"/>
    <w:rsid w:val="00E940E4"/>
    <w:rsid w:val="00E9736E"/>
    <w:rsid w:val="00E97620"/>
    <w:rsid w:val="00EA22E7"/>
    <w:rsid w:val="00EA662D"/>
    <w:rsid w:val="00EB3436"/>
    <w:rsid w:val="00EB5142"/>
    <w:rsid w:val="00EC0059"/>
    <w:rsid w:val="00EC06BC"/>
    <w:rsid w:val="00ED1F3D"/>
    <w:rsid w:val="00ED2909"/>
    <w:rsid w:val="00ED554C"/>
    <w:rsid w:val="00EE1F64"/>
    <w:rsid w:val="00EF10A5"/>
    <w:rsid w:val="00EF3D26"/>
    <w:rsid w:val="00EF3EF1"/>
    <w:rsid w:val="00EF47D6"/>
    <w:rsid w:val="00EF697E"/>
    <w:rsid w:val="00EF70D5"/>
    <w:rsid w:val="00EF76DD"/>
    <w:rsid w:val="00F13258"/>
    <w:rsid w:val="00F26FC9"/>
    <w:rsid w:val="00F34A27"/>
    <w:rsid w:val="00F406BA"/>
    <w:rsid w:val="00F42B44"/>
    <w:rsid w:val="00F43A60"/>
    <w:rsid w:val="00F519E8"/>
    <w:rsid w:val="00F52D7D"/>
    <w:rsid w:val="00F55CDA"/>
    <w:rsid w:val="00F57B81"/>
    <w:rsid w:val="00F71958"/>
    <w:rsid w:val="00F72F84"/>
    <w:rsid w:val="00F76A9F"/>
    <w:rsid w:val="00F856C5"/>
    <w:rsid w:val="00F91B15"/>
    <w:rsid w:val="00F93619"/>
    <w:rsid w:val="00F94352"/>
    <w:rsid w:val="00FA117B"/>
    <w:rsid w:val="00FA4FC1"/>
    <w:rsid w:val="00FA659D"/>
    <w:rsid w:val="00FB0041"/>
    <w:rsid w:val="00FB1960"/>
    <w:rsid w:val="00FB2A00"/>
    <w:rsid w:val="00FB38DB"/>
    <w:rsid w:val="00FB742B"/>
    <w:rsid w:val="00FC26C0"/>
    <w:rsid w:val="00FC2C54"/>
    <w:rsid w:val="00FC786F"/>
    <w:rsid w:val="00FD4A5B"/>
    <w:rsid w:val="00FD4E06"/>
    <w:rsid w:val="00FD6717"/>
    <w:rsid w:val="00FD7B5F"/>
    <w:rsid w:val="00FE0A53"/>
    <w:rsid w:val="00FE5614"/>
    <w:rsid w:val="00FE7C49"/>
    <w:rsid w:val="00FF54DB"/>
    <w:rsid w:val="0BFA364D"/>
    <w:rsid w:val="0CD520F0"/>
    <w:rsid w:val="0CDB2762"/>
    <w:rsid w:val="0F9A4F2B"/>
    <w:rsid w:val="1160199B"/>
    <w:rsid w:val="1AD339E7"/>
    <w:rsid w:val="1AEF428D"/>
    <w:rsid w:val="1B4346C9"/>
    <w:rsid w:val="1ECB39F7"/>
    <w:rsid w:val="22520DC7"/>
    <w:rsid w:val="26250782"/>
    <w:rsid w:val="264B6B28"/>
    <w:rsid w:val="325F57F8"/>
    <w:rsid w:val="39455658"/>
    <w:rsid w:val="3F7D72B5"/>
    <w:rsid w:val="42521181"/>
    <w:rsid w:val="4A976E09"/>
    <w:rsid w:val="527C1C93"/>
    <w:rsid w:val="5345647E"/>
    <w:rsid w:val="59B008D6"/>
    <w:rsid w:val="5ABD1056"/>
    <w:rsid w:val="5B8D5CF7"/>
    <w:rsid w:val="5C572FD7"/>
    <w:rsid w:val="5E2B4715"/>
    <w:rsid w:val="5E361890"/>
    <w:rsid w:val="5EBB1D95"/>
    <w:rsid w:val="65B01F28"/>
    <w:rsid w:val="673330C0"/>
    <w:rsid w:val="689B5EC2"/>
    <w:rsid w:val="6B6E4ACB"/>
    <w:rsid w:val="6C733CAF"/>
    <w:rsid w:val="6D0D5410"/>
    <w:rsid w:val="70D80585"/>
    <w:rsid w:val="72E34636"/>
    <w:rsid w:val="740F6C27"/>
    <w:rsid w:val="762102DE"/>
    <w:rsid w:val="7ABE6A3D"/>
    <w:rsid w:val="7C080645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B9A4A"/>
  <w15:docId w15:val="{4FDF4281-C414-407B-9349-0C499492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E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 w:line="420" w:lineRule="exact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uiPriority w:val="99"/>
    <w:unhideWhenUsed/>
    <w:qFormat/>
    <w:rPr>
      <w:color w:val="333333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正文文本 字符"/>
    <w:basedOn w:val="a0"/>
    <w:link w:val="a3"/>
    <w:qFormat/>
    <w:rPr>
      <w:rFonts w:ascii="Calibri" w:eastAsia="宋体" w:hAnsi="Calibri" w:cs="Times New Roman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1">
    <w:name w:val="页脚 字符1"/>
    <w:basedOn w:val="a0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2">
    <w:name w:val="正文文本 字符1"/>
    <w:uiPriority w:val="1"/>
    <w:qFormat/>
    <w:rPr>
      <w:rFonts w:ascii="宋体" w:eastAsia="宋体" w:hAnsi="宋体" w:cs="Times New Roman"/>
      <w:kern w:val="0"/>
      <w:sz w:val="24"/>
      <w:szCs w:val="24"/>
      <w:lang w:eastAsia="en-US"/>
    </w:rPr>
  </w:style>
  <w:style w:type="table" w:styleId="af">
    <w:name w:val="Table Grid"/>
    <w:basedOn w:val="a1"/>
    <w:uiPriority w:val="99"/>
    <w:unhideWhenUsed/>
    <w:qFormat/>
    <w:rsid w:val="000E3E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D148-D3F9-4D0B-8B60-FB08661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7</Words>
  <Characters>326</Characters>
  <Application>Microsoft Office Word</Application>
  <DocSecurity>0</DocSecurity>
  <Lines>2</Lines>
  <Paragraphs>1</Paragraphs>
  <ScaleCrop>false</ScaleCrop>
  <Company>Organizatio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6</cp:revision>
  <cp:lastPrinted>2024-03-19T00:34:00Z</cp:lastPrinted>
  <dcterms:created xsi:type="dcterms:W3CDTF">2024-03-19T03:29:00Z</dcterms:created>
  <dcterms:modified xsi:type="dcterms:W3CDTF">2025-10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FmYWQyYjY1MTQ5YThmOTU1NDYwOTRkNWM0ZWNkNTAiLCJ1c2VySWQiOiIxNjQzMTkxNzQ4In0=</vt:lpwstr>
  </property>
  <property fmtid="{D5CDD505-2E9C-101B-9397-08002B2CF9AE}" pid="3" name="KSOProductBuildVer">
    <vt:lpwstr>2052-11.8.6.11825</vt:lpwstr>
  </property>
  <property fmtid="{D5CDD505-2E9C-101B-9397-08002B2CF9AE}" pid="4" name="ICV">
    <vt:lpwstr>DEF3CB7EBEC24098AE4BDE70DBB20FDD_12</vt:lpwstr>
  </property>
</Properties>
</file>